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E6D" w:rsidRDefault="008D62BB" w:rsidP="00321E6D">
      <w:pPr>
        <w:spacing w:line="0" w:lineRule="atLeast"/>
        <w:rPr>
          <w:rFonts w:ascii="標楷體" w:eastAsia="標楷體" w:hAnsi="標楷體" w:cs="Times New Roman"/>
          <w:b/>
          <w:sz w:val="32"/>
          <w:szCs w:val="32"/>
        </w:rPr>
      </w:pPr>
      <w:r w:rsidRPr="009C64E2">
        <w:rPr>
          <w:rFonts w:ascii="標楷體" w:eastAsia="標楷體" w:hAnsi="標楷體" w:cs="Times New Roman" w:hint="eastAsia"/>
          <w:b/>
          <w:sz w:val="32"/>
          <w:szCs w:val="32"/>
          <w:bdr w:val="single" w:sz="4" w:space="0" w:color="auto"/>
        </w:rPr>
        <w:t>附件</w:t>
      </w:r>
      <w:r>
        <w:rPr>
          <w:rFonts w:ascii="標楷體" w:eastAsia="標楷體" w:hAnsi="標楷體" w:cs="Times New Roman" w:hint="eastAsia"/>
          <w:b/>
          <w:sz w:val="32"/>
          <w:szCs w:val="32"/>
          <w:bdr w:val="single" w:sz="4" w:space="0" w:color="auto"/>
        </w:rPr>
        <w:t>5</w:t>
      </w:r>
      <w:r>
        <w:rPr>
          <w:rFonts w:ascii="標楷體" w:eastAsia="標楷體" w:hAnsi="標楷體" w:cs="Times New Roman" w:hint="eastAsia"/>
          <w:b/>
          <w:sz w:val="32"/>
          <w:szCs w:val="32"/>
        </w:rPr>
        <w:t xml:space="preserve">             </w:t>
      </w:r>
      <w:r w:rsidR="00714ACD">
        <w:rPr>
          <w:rFonts w:ascii="標楷體" w:eastAsia="標楷體" w:hAnsi="標楷體" w:cs="Times New Roman" w:hint="eastAsia"/>
          <w:b/>
          <w:sz w:val="32"/>
          <w:szCs w:val="32"/>
        </w:rPr>
        <w:t xml:space="preserve"> </w:t>
      </w:r>
    </w:p>
    <w:p w:rsidR="00321E6D" w:rsidRDefault="00321E6D" w:rsidP="00321E6D">
      <w:pPr>
        <w:spacing w:line="0" w:lineRule="atLeast"/>
        <w:jc w:val="center"/>
        <w:rPr>
          <w:rFonts w:eastAsia="標楷體"/>
          <w:b/>
          <w:bCs/>
          <w:sz w:val="28"/>
          <w:szCs w:val="28"/>
        </w:rPr>
      </w:pPr>
      <w:r w:rsidRPr="00E22387">
        <w:rPr>
          <w:rFonts w:eastAsia="標楷體" w:hint="eastAsia"/>
          <w:b/>
          <w:bCs/>
          <w:sz w:val="28"/>
          <w:szCs w:val="28"/>
        </w:rPr>
        <w:t>新北市政府客家事務局</w:t>
      </w:r>
      <w:r w:rsidR="004636F4">
        <w:rPr>
          <w:rFonts w:eastAsia="標楷體" w:hint="eastAsia"/>
          <w:b/>
          <w:bCs/>
          <w:sz w:val="28"/>
          <w:szCs w:val="28"/>
        </w:rPr>
        <w:t>107</w:t>
      </w:r>
      <w:r w:rsidR="004636F4">
        <w:rPr>
          <w:rFonts w:eastAsia="標楷體" w:hint="eastAsia"/>
          <w:b/>
          <w:bCs/>
          <w:sz w:val="28"/>
          <w:szCs w:val="28"/>
        </w:rPr>
        <w:t>年補助</w:t>
      </w:r>
      <w:proofErr w:type="gramStart"/>
      <w:r w:rsidR="004636F4">
        <w:rPr>
          <w:rFonts w:eastAsia="標楷體" w:hint="eastAsia"/>
          <w:b/>
          <w:bCs/>
          <w:sz w:val="28"/>
          <w:szCs w:val="28"/>
        </w:rPr>
        <w:t>客語親子</w:t>
      </w:r>
      <w:proofErr w:type="gramEnd"/>
      <w:r w:rsidR="004636F4">
        <w:rPr>
          <w:rFonts w:eastAsia="標楷體" w:hint="eastAsia"/>
          <w:b/>
          <w:bCs/>
          <w:sz w:val="28"/>
          <w:szCs w:val="28"/>
        </w:rPr>
        <w:t>共學計畫</w:t>
      </w:r>
    </w:p>
    <w:p w:rsidR="00963D04" w:rsidRDefault="00963D04" w:rsidP="00321E6D">
      <w:pPr>
        <w:spacing w:line="0" w:lineRule="atLeast"/>
        <w:jc w:val="center"/>
        <w:rPr>
          <w:rFonts w:eastAsia="標楷體"/>
          <w:b/>
          <w:bCs/>
          <w:sz w:val="28"/>
          <w:szCs w:val="28"/>
        </w:rPr>
      </w:pPr>
      <w:r>
        <w:rPr>
          <w:rFonts w:eastAsia="標楷體" w:hint="eastAsia"/>
          <w:b/>
          <w:bCs/>
          <w:sz w:val="28"/>
          <w:szCs w:val="28"/>
        </w:rPr>
        <w:t>學員簽到表</w:t>
      </w:r>
    </w:p>
    <w:tbl>
      <w:tblPr>
        <w:tblStyle w:val="a6"/>
        <w:tblpPr w:leftFromText="180" w:rightFromText="180" w:vertAnchor="text" w:horzAnchor="margin" w:tblpY="166"/>
        <w:tblW w:w="9854" w:type="dxa"/>
        <w:tblLook w:val="0000" w:firstRow="0" w:lastRow="0" w:firstColumn="0" w:lastColumn="0" w:noHBand="0" w:noVBand="0"/>
      </w:tblPr>
      <w:tblGrid>
        <w:gridCol w:w="959"/>
        <w:gridCol w:w="2693"/>
        <w:gridCol w:w="1418"/>
        <w:gridCol w:w="992"/>
        <w:gridCol w:w="2268"/>
        <w:gridCol w:w="1524"/>
      </w:tblGrid>
      <w:tr w:rsidR="00963D04" w:rsidRPr="006F6156" w:rsidTr="00BE53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54" w:type="dxa"/>
            <w:gridSpan w:val="6"/>
          </w:tcPr>
          <w:p w:rsidR="00963D04" w:rsidRPr="006F6156" w:rsidRDefault="00963D04" w:rsidP="00BE53BE">
            <w:pPr>
              <w:snapToGrid w:val="0"/>
              <w:spacing w:line="300" w:lineRule="auto"/>
              <w:ind w:left="360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6F6156">
              <w:rPr>
                <w:rFonts w:ascii="標楷體" w:eastAsia="標楷體" w:hAnsi="標楷體" w:cs="Times New Roman" w:hint="eastAsia"/>
                <w:b/>
                <w:sz w:val="32"/>
                <w:szCs w:val="32"/>
              </w:rPr>
              <w:t>「  請填計畫名稱    」</w:t>
            </w:r>
          </w:p>
        </w:tc>
      </w:tr>
      <w:tr w:rsidR="00963D04" w:rsidRPr="005B6834" w:rsidTr="00BE53BE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54" w:type="dxa"/>
            <w:gridSpan w:val="6"/>
            <w:vAlign w:val="center"/>
          </w:tcPr>
          <w:p w:rsidR="00963D04" w:rsidRPr="006F6156" w:rsidRDefault="00963D04" w:rsidP="00BE53BE">
            <w:pPr>
              <w:spacing w:line="0" w:lineRule="atLeast"/>
              <w:jc w:val="both"/>
              <w:rPr>
                <w:rFonts w:ascii="標楷體" w:eastAsia="標楷體" w:hAnsi="標楷體" w:cs="Times New Roman"/>
                <w:b/>
                <w:sz w:val="32"/>
                <w:szCs w:val="32"/>
              </w:rPr>
            </w:pPr>
            <w:r w:rsidRPr="00E22387">
              <w:rPr>
                <w:rFonts w:ascii="標楷體" w:eastAsia="標楷體" w:hAnsi="標楷體" w:hint="eastAsia"/>
                <w:b/>
                <w:szCs w:val="24"/>
              </w:rPr>
              <w:t>日期（星期）/</w:t>
            </w:r>
            <w:proofErr w:type="gramStart"/>
            <w:r w:rsidRPr="00E22387">
              <w:rPr>
                <w:rFonts w:ascii="標楷體" w:eastAsia="標楷體" w:hAnsi="標楷體" w:hint="eastAsia"/>
                <w:b/>
                <w:szCs w:val="24"/>
              </w:rPr>
              <w:t>起迄</w:t>
            </w:r>
            <w:proofErr w:type="gramEnd"/>
            <w:r w:rsidRPr="00E22387">
              <w:rPr>
                <w:rFonts w:ascii="標楷體" w:eastAsia="標楷體" w:hAnsi="標楷體" w:hint="eastAsia"/>
                <w:b/>
                <w:szCs w:val="24"/>
              </w:rPr>
              <w:t>時間</w:t>
            </w:r>
            <w:r>
              <w:rPr>
                <w:rFonts w:ascii="標楷體" w:eastAsia="標楷體" w:hAnsi="標楷體" w:hint="eastAsia"/>
                <w:b/>
                <w:szCs w:val="24"/>
              </w:rPr>
              <w:t>：107年      月    日  / 自   ：   至    ：</w:t>
            </w:r>
          </w:p>
        </w:tc>
      </w:tr>
      <w:tr w:rsidR="00963D04" w:rsidRPr="006F6156" w:rsidTr="00BB2A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vAlign w:val="center"/>
          </w:tcPr>
          <w:p w:rsidR="00963D04" w:rsidRPr="00E22387" w:rsidRDefault="00963D04" w:rsidP="00BE53BE">
            <w:pPr>
              <w:spacing w:line="0" w:lineRule="atLeast"/>
              <w:ind w:leftChars="-45" w:left="-108" w:rightChars="-45" w:right="-108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序號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963D04" w:rsidRPr="00E22387" w:rsidRDefault="00963D04" w:rsidP="00BE53BE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學員簽</w:t>
            </w:r>
            <w:r w:rsidRPr="00E22387">
              <w:rPr>
                <w:rFonts w:ascii="標楷體" w:eastAsia="標楷體" w:hAnsi="標楷體" w:hint="eastAsia"/>
                <w:b/>
                <w:szCs w:val="24"/>
              </w:rPr>
              <w:t>名</w:t>
            </w:r>
          </w:p>
          <w:p w:rsidR="00963D04" w:rsidRPr="00E22387" w:rsidRDefault="00963D04" w:rsidP="00BE53BE">
            <w:pPr>
              <w:snapToGrid w:val="0"/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22387">
              <w:rPr>
                <w:rFonts w:ascii="標楷體" w:eastAsia="標楷體" w:hAnsi="標楷體" w:hint="eastAsia"/>
                <w:b/>
                <w:sz w:val="20"/>
                <w:szCs w:val="20"/>
              </w:rPr>
              <w:t>(請實際簽名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tcBorders>
              <w:left w:val="single" w:sz="4" w:space="0" w:color="auto"/>
            </w:tcBorders>
            <w:vAlign w:val="center"/>
          </w:tcPr>
          <w:p w:rsidR="00963D04" w:rsidRPr="00E22387" w:rsidRDefault="00963D04" w:rsidP="00BE53BE">
            <w:pPr>
              <w:widowControl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備註</w:t>
            </w:r>
          </w:p>
        </w:tc>
        <w:tc>
          <w:tcPr>
            <w:tcW w:w="992" w:type="dxa"/>
            <w:vAlign w:val="center"/>
          </w:tcPr>
          <w:p w:rsidR="00963D04" w:rsidRPr="00E22387" w:rsidRDefault="00963D04" w:rsidP="00BE53BE">
            <w:pPr>
              <w:snapToGrid w:val="0"/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序號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963D04" w:rsidRPr="00E22387" w:rsidRDefault="00963D04" w:rsidP="00BE53BE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學員簽</w:t>
            </w:r>
            <w:r w:rsidRPr="00E22387">
              <w:rPr>
                <w:rFonts w:ascii="標楷體" w:eastAsia="標楷體" w:hAnsi="標楷體" w:hint="eastAsia"/>
                <w:b/>
                <w:szCs w:val="24"/>
              </w:rPr>
              <w:t>名</w:t>
            </w:r>
          </w:p>
          <w:p w:rsidR="00963D04" w:rsidRDefault="00963D04" w:rsidP="00BE53BE">
            <w:pPr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22387">
              <w:rPr>
                <w:rFonts w:ascii="標楷體" w:eastAsia="標楷體" w:hAnsi="標楷體" w:hint="eastAsia"/>
                <w:b/>
                <w:sz w:val="20"/>
                <w:szCs w:val="20"/>
              </w:rPr>
              <w:t>(請實際簽名)</w:t>
            </w:r>
          </w:p>
        </w:tc>
        <w:tc>
          <w:tcPr>
            <w:tcW w:w="1524" w:type="dxa"/>
            <w:vAlign w:val="center"/>
          </w:tcPr>
          <w:p w:rsidR="00963D04" w:rsidRPr="00E22387" w:rsidRDefault="00963D04" w:rsidP="00BE53BE">
            <w:pPr>
              <w:snapToGrid w:val="0"/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備註</w:t>
            </w:r>
          </w:p>
        </w:tc>
      </w:tr>
      <w:tr w:rsidR="00963D04" w:rsidRPr="006F6156" w:rsidTr="00BE53BE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vAlign w:val="center"/>
          </w:tcPr>
          <w:p w:rsidR="00963D04" w:rsidRPr="00BB2AEC" w:rsidRDefault="00963D04" w:rsidP="00BE53BE">
            <w:pPr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B2AEC">
              <w:rPr>
                <w:rFonts w:ascii="標楷體" w:eastAsia="標楷體" w:hAnsi="標楷體" w:cs="Times New Roman" w:hint="eastAsia"/>
                <w:szCs w:val="24"/>
              </w:rPr>
              <w:t>1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963D04" w:rsidRPr="00BB2AEC" w:rsidRDefault="00963D04" w:rsidP="00BE53BE">
            <w:pPr>
              <w:snapToGrid w:val="0"/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tcBorders>
              <w:left w:val="single" w:sz="4" w:space="0" w:color="auto"/>
            </w:tcBorders>
            <w:vAlign w:val="center"/>
          </w:tcPr>
          <w:p w:rsidR="00963D04" w:rsidRPr="00BB2AEC" w:rsidRDefault="00963D04" w:rsidP="00BE53BE">
            <w:pPr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63D04" w:rsidRPr="00BB2AEC" w:rsidRDefault="00963D04" w:rsidP="00BE53BE">
            <w:pPr>
              <w:snapToGrid w:val="0"/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 w:rsidRPr="00BB2AEC">
              <w:rPr>
                <w:rFonts w:ascii="標楷體" w:eastAsia="標楷體" w:hAnsi="標楷體" w:cs="Times New Roman" w:hint="eastAsia"/>
                <w:szCs w:val="24"/>
              </w:rPr>
              <w:t>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:rsidR="00963D04" w:rsidRPr="00BB2AEC" w:rsidRDefault="00963D04" w:rsidP="00BE53BE">
            <w:pPr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524" w:type="dxa"/>
            <w:vAlign w:val="center"/>
          </w:tcPr>
          <w:p w:rsidR="00963D04" w:rsidRPr="00BB2AEC" w:rsidRDefault="00963D04" w:rsidP="00BE53BE">
            <w:pPr>
              <w:snapToGrid w:val="0"/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963D04" w:rsidRPr="006F6156" w:rsidTr="00BE53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vAlign w:val="center"/>
          </w:tcPr>
          <w:p w:rsidR="00963D04" w:rsidRPr="00BB2AEC" w:rsidRDefault="00963D04" w:rsidP="00BE53BE">
            <w:pPr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B2AEC">
              <w:rPr>
                <w:rFonts w:ascii="標楷體" w:eastAsia="標楷體" w:hAnsi="標楷體" w:cs="Times New Roman" w:hint="eastAsia"/>
                <w:szCs w:val="24"/>
              </w:rPr>
              <w:t>2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963D04" w:rsidRPr="00BB2AEC" w:rsidRDefault="00963D04" w:rsidP="00BE53BE">
            <w:pPr>
              <w:snapToGrid w:val="0"/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tcBorders>
              <w:left w:val="single" w:sz="4" w:space="0" w:color="auto"/>
            </w:tcBorders>
            <w:vAlign w:val="center"/>
          </w:tcPr>
          <w:p w:rsidR="00963D04" w:rsidRPr="00BB2AEC" w:rsidRDefault="00963D04" w:rsidP="00BE53BE">
            <w:pPr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63D04" w:rsidRPr="00BB2AEC" w:rsidRDefault="00963D04" w:rsidP="00BE53BE">
            <w:pPr>
              <w:snapToGrid w:val="0"/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 w:rsidRPr="00BB2AEC">
              <w:rPr>
                <w:rFonts w:ascii="標楷體" w:eastAsia="標楷體" w:hAnsi="標楷體" w:cs="Times New Roman" w:hint="eastAsia"/>
                <w:szCs w:val="24"/>
              </w:rPr>
              <w:t>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:rsidR="00963D04" w:rsidRPr="00BB2AEC" w:rsidRDefault="00963D04" w:rsidP="00BE53BE">
            <w:pPr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524" w:type="dxa"/>
            <w:vAlign w:val="center"/>
          </w:tcPr>
          <w:p w:rsidR="00963D04" w:rsidRPr="00BB2AEC" w:rsidRDefault="00963D04" w:rsidP="00BE53BE">
            <w:pPr>
              <w:snapToGrid w:val="0"/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963D04" w:rsidRPr="006F6156" w:rsidTr="00BE53BE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vAlign w:val="center"/>
          </w:tcPr>
          <w:p w:rsidR="00963D04" w:rsidRPr="00BB2AEC" w:rsidRDefault="00963D04" w:rsidP="00BE53BE">
            <w:pPr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B2AEC">
              <w:rPr>
                <w:rFonts w:ascii="標楷體" w:eastAsia="標楷體" w:hAnsi="標楷體" w:cs="Times New Roman" w:hint="eastAsia"/>
                <w:szCs w:val="24"/>
              </w:rPr>
              <w:t>3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963D04" w:rsidRPr="00BB2AEC" w:rsidRDefault="00963D04" w:rsidP="00BE53BE">
            <w:pPr>
              <w:snapToGrid w:val="0"/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tcBorders>
              <w:left w:val="single" w:sz="4" w:space="0" w:color="auto"/>
            </w:tcBorders>
            <w:vAlign w:val="center"/>
          </w:tcPr>
          <w:p w:rsidR="00963D04" w:rsidRPr="00BB2AEC" w:rsidRDefault="00963D04" w:rsidP="00BE53BE">
            <w:pPr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63D04" w:rsidRPr="00BB2AEC" w:rsidRDefault="00963D04" w:rsidP="00BE53BE">
            <w:pPr>
              <w:snapToGrid w:val="0"/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 w:rsidRPr="00BB2AEC">
              <w:rPr>
                <w:rFonts w:ascii="標楷體" w:eastAsia="標楷體" w:hAnsi="標楷體" w:cs="Times New Roman" w:hint="eastAsia"/>
                <w:szCs w:val="24"/>
              </w:rPr>
              <w:t>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:rsidR="00963D04" w:rsidRPr="00BB2AEC" w:rsidRDefault="00963D04" w:rsidP="00BE53BE">
            <w:pPr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524" w:type="dxa"/>
            <w:vAlign w:val="center"/>
          </w:tcPr>
          <w:p w:rsidR="00963D04" w:rsidRPr="00BB2AEC" w:rsidRDefault="00963D04" w:rsidP="00BE53BE">
            <w:pPr>
              <w:snapToGrid w:val="0"/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963D04" w:rsidRPr="006F6156" w:rsidTr="00BE53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vAlign w:val="center"/>
          </w:tcPr>
          <w:p w:rsidR="00963D04" w:rsidRPr="00BB2AEC" w:rsidRDefault="00963D04" w:rsidP="00BE53BE">
            <w:pPr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B2AEC">
              <w:rPr>
                <w:rFonts w:ascii="標楷體" w:eastAsia="標楷體" w:hAnsi="標楷體" w:cs="Times New Roman" w:hint="eastAsia"/>
                <w:szCs w:val="24"/>
              </w:rPr>
              <w:t>4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963D04" w:rsidRPr="00BB2AEC" w:rsidRDefault="00963D04" w:rsidP="00BE53BE">
            <w:pPr>
              <w:snapToGrid w:val="0"/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tcBorders>
              <w:left w:val="single" w:sz="4" w:space="0" w:color="auto"/>
            </w:tcBorders>
            <w:vAlign w:val="center"/>
          </w:tcPr>
          <w:p w:rsidR="00963D04" w:rsidRPr="00BB2AEC" w:rsidRDefault="00963D04" w:rsidP="00BE53BE">
            <w:pPr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63D04" w:rsidRPr="00BB2AEC" w:rsidRDefault="00963D04" w:rsidP="00BE53BE">
            <w:pPr>
              <w:snapToGrid w:val="0"/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 w:rsidRPr="00BB2AEC">
              <w:rPr>
                <w:rFonts w:ascii="標楷體" w:eastAsia="標楷體" w:hAnsi="標楷體" w:cs="Times New Roman" w:hint="eastAsia"/>
                <w:szCs w:val="24"/>
              </w:rPr>
              <w:t>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:rsidR="00963D04" w:rsidRPr="00BB2AEC" w:rsidRDefault="00963D04" w:rsidP="00BE53BE">
            <w:pPr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524" w:type="dxa"/>
            <w:vAlign w:val="center"/>
          </w:tcPr>
          <w:p w:rsidR="00963D04" w:rsidRPr="00BB2AEC" w:rsidRDefault="00963D04" w:rsidP="00BE53BE">
            <w:pPr>
              <w:snapToGrid w:val="0"/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963D04" w:rsidRPr="006F6156" w:rsidTr="00BE53BE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vAlign w:val="center"/>
          </w:tcPr>
          <w:p w:rsidR="00963D04" w:rsidRPr="00BB2AEC" w:rsidRDefault="00963D04" w:rsidP="00BE53BE">
            <w:pPr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B2AEC">
              <w:rPr>
                <w:rFonts w:ascii="標楷體" w:eastAsia="標楷體" w:hAnsi="標楷體" w:cs="Times New Roman" w:hint="eastAsia"/>
                <w:szCs w:val="24"/>
              </w:rPr>
              <w:t>5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963D04" w:rsidRPr="00BB2AEC" w:rsidRDefault="00963D04" w:rsidP="00BE53BE">
            <w:pPr>
              <w:snapToGrid w:val="0"/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tcBorders>
              <w:left w:val="single" w:sz="4" w:space="0" w:color="auto"/>
            </w:tcBorders>
            <w:vAlign w:val="center"/>
          </w:tcPr>
          <w:p w:rsidR="00963D04" w:rsidRPr="00BB2AEC" w:rsidRDefault="00963D04" w:rsidP="00BE53BE">
            <w:pPr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63D04" w:rsidRPr="00BB2AEC" w:rsidRDefault="00963D04" w:rsidP="00BE53BE">
            <w:pPr>
              <w:snapToGrid w:val="0"/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 w:rsidRPr="00BB2AEC">
              <w:rPr>
                <w:rFonts w:ascii="標楷體" w:eastAsia="標楷體" w:hAnsi="標楷體" w:cs="Times New Roman" w:hint="eastAsia"/>
                <w:szCs w:val="24"/>
              </w:rPr>
              <w:t>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:rsidR="00963D04" w:rsidRPr="00BB2AEC" w:rsidRDefault="00963D04" w:rsidP="00BE53BE">
            <w:pPr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524" w:type="dxa"/>
            <w:vAlign w:val="center"/>
          </w:tcPr>
          <w:p w:rsidR="00963D04" w:rsidRPr="00BB2AEC" w:rsidRDefault="00963D04" w:rsidP="00BE53BE">
            <w:pPr>
              <w:snapToGrid w:val="0"/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963D04" w:rsidRPr="006F6156" w:rsidTr="00BE53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vAlign w:val="center"/>
          </w:tcPr>
          <w:p w:rsidR="00963D04" w:rsidRPr="00BB2AEC" w:rsidRDefault="00963D04" w:rsidP="00BE53BE">
            <w:pPr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B2AEC">
              <w:rPr>
                <w:rFonts w:ascii="標楷體" w:eastAsia="標楷體" w:hAnsi="標楷體" w:cs="Times New Roman" w:hint="eastAsia"/>
                <w:szCs w:val="24"/>
              </w:rPr>
              <w:t>6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963D04" w:rsidRPr="00BB2AEC" w:rsidRDefault="00963D04" w:rsidP="00BE53BE">
            <w:pPr>
              <w:snapToGrid w:val="0"/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tcBorders>
              <w:left w:val="single" w:sz="4" w:space="0" w:color="auto"/>
            </w:tcBorders>
            <w:vAlign w:val="center"/>
          </w:tcPr>
          <w:p w:rsidR="00963D04" w:rsidRPr="00BB2AEC" w:rsidRDefault="00963D04" w:rsidP="00BE53BE">
            <w:pPr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63D04" w:rsidRPr="00BB2AEC" w:rsidRDefault="00963D04" w:rsidP="00BE53BE">
            <w:pPr>
              <w:snapToGrid w:val="0"/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 w:rsidRPr="00BB2AEC">
              <w:rPr>
                <w:rFonts w:ascii="標楷體" w:eastAsia="標楷體" w:hAnsi="標楷體" w:cs="Times New Roman" w:hint="eastAsia"/>
                <w:szCs w:val="24"/>
              </w:rPr>
              <w:t>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:rsidR="00963D04" w:rsidRPr="00BB2AEC" w:rsidRDefault="00963D04" w:rsidP="00BE53BE">
            <w:pPr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524" w:type="dxa"/>
            <w:vAlign w:val="center"/>
          </w:tcPr>
          <w:p w:rsidR="00963D04" w:rsidRPr="00BB2AEC" w:rsidRDefault="00963D04" w:rsidP="00BE53BE">
            <w:pPr>
              <w:snapToGrid w:val="0"/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963D04" w:rsidRPr="006F6156" w:rsidTr="00BE53BE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vAlign w:val="center"/>
          </w:tcPr>
          <w:p w:rsidR="00963D04" w:rsidRPr="00BB2AEC" w:rsidRDefault="00963D04" w:rsidP="00BE53BE">
            <w:pPr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B2AEC">
              <w:rPr>
                <w:rFonts w:ascii="標楷體" w:eastAsia="標楷體" w:hAnsi="標楷體" w:cs="Times New Roman" w:hint="eastAsia"/>
                <w:szCs w:val="24"/>
              </w:rPr>
              <w:t>7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963D04" w:rsidRPr="00BB2AEC" w:rsidRDefault="00963D04" w:rsidP="00BE53BE">
            <w:pPr>
              <w:snapToGrid w:val="0"/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tcBorders>
              <w:left w:val="single" w:sz="4" w:space="0" w:color="auto"/>
            </w:tcBorders>
            <w:vAlign w:val="center"/>
          </w:tcPr>
          <w:p w:rsidR="00963D04" w:rsidRPr="00BB2AEC" w:rsidRDefault="00963D04" w:rsidP="00BE53BE">
            <w:pPr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63D04" w:rsidRPr="00BB2AEC" w:rsidRDefault="00963D04" w:rsidP="00BE53BE">
            <w:pPr>
              <w:snapToGrid w:val="0"/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 w:rsidRPr="00BB2AEC">
              <w:rPr>
                <w:rFonts w:ascii="標楷體" w:eastAsia="標楷體" w:hAnsi="標楷體" w:cs="Times New Roman" w:hint="eastAsia"/>
                <w:szCs w:val="24"/>
              </w:rPr>
              <w:t>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:rsidR="00963D04" w:rsidRPr="00BB2AEC" w:rsidRDefault="00963D04" w:rsidP="00BE53BE">
            <w:pPr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524" w:type="dxa"/>
            <w:vAlign w:val="center"/>
          </w:tcPr>
          <w:p w:rsidR="00963D04" w:rsidRPr="00BB2AEC" w:rsidRDefault="00963D04" w:rsidP="00BE53BE">
            <w:pPr>
              <w:snapToGrid w:val="0"/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963D04" w:rsidRPr="006F6156" w:rsidTr="00BE53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vAlign w:val="center"/>
          </w:tcPr>
          <w:p w:rsidR="00963D04" w:rsidRPr="00BB2AEC" w:rsidRDefault="00963D04" w:rsidP="00BE53BE">
            <w:pPr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B2AEC">
              <w:rPr>
                <w:rFonts w:ascii="標楷體" w:eastAsia="標楷體" w:hAnsi="標楷體" w:cs="Times New Roman" w:hint="eastAsia"/>
                <w:szCs w:val="24"/>
              </w:rPr>
              <w:t>8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963D04" w:rsidRPr="00BB2AEC" w:rsidRDefault="00963D04" w:rsidP="00BE53BE">
            <w:pPr>
              <w:snapToGrid w:val="0"/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tcBorders>
              <w:left w:val="single" w:sz="4" w:space="0" w:color="auto"/>
            </w:tcBorders>
            <w:vAlign w:val="center"/>
          </w:tcPr>
          <w:p w:rsidR="00963D04" w:rsidRPr="00BB2AEC" w:rsidRDefault="00963D04" w:rsidP="00BE53BE">
            <w:pPr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63D04" w:rsidRPr="00BB2AEC" w:rsidRDefault="00963D04" w:rsidP="00BE53BE">
            <w:pPr>
              <w:snapToGrid w:val="0"/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 w:rsidRPr="00BB2AEC">
              <w:rPr>
                <w:rFonts w:ascii="標楷體" w:eastAsia="標楷體" w:hAnsi="標楷體" w:cs="Times New Roman" w:hint="eastAsia"/>
                <w:szCs w:val="24"/>
              </w:rPr>
              <w:t>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:rsidR="00963D04" w:rsidRPr="00BB2AEC" w:rsidRDefault="00963D04" w:rsidP="00BE53BE">
            <w:pPr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524" w:type="dxa"/>
            <w:vAlign w:val="center"/>
          </w:tcPr>
          <w:p w:rsidR="00963D04" w:rsidRPr="00BB2AEC" w:rsidRDefault="00963D04" w:rsidP="00BE53BE">
            <w:pPr>
              <w:snapToGrid w:val="0"/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963D04" w:rsidRPr="006F6156" w:rsidTr="00BE53BE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vAlign w:val="center"/>
          </w:tcPr>
          <w:p w:rsidR="00963D04" w:rsidRPr="00BB2AEC" w:rsidRDefault="00963D04" w:rsidP="00BE53BE">
            <w:pPr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B2AEC">
              <w:rPr>
                <w:rFonts w:ascii="標楷體" w:eastAsia="標楷體" w:hAnsi="標楷體" w:cs="Times New Roman" w:hint="eastAsia"/>
                <w:szCs w:val="24"/>
              </w:rPr>
              <w:t>9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963D04" w:rsidRPr="00BB2AEC" w:rsidRDefault="00963D04" w:rsidP="00BE53BE">
            <w:pPr>
              <w:snapToGrid w:val="0"/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tcBorders>
              <w:left w:val="single" w:sz="4" w:space="0" w:color="auto"/>
            </w:tcBorders>
            <w:vAlign w:val="center"/>
          </w:tcPr>
          <w:p w:rsidR="00963D04" w:rsidRPr="00BB2AEC" w:rsidRDefault="00963D04" w:rsidP="00BE53BE">
            <w:pPr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63D04" w:rsidRPr="00BB2AEC" w:rsidRDefault="00963D04" w:rsidP="00BE53BE">
            <w:pPr>
              <w:snapToGrid w:val="0"/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 w:rsidRPr="00BB2AEC">
              <w:rPr>
                <w:rFonts w:ascii="標楷體" w:eastAsia="標楷體" w:hAnsi="標楷體" w:cs="Times New Roman" w:hint="eastAsia"/>
                <w:szCs w:val="24"/>
              </w:rPr>
              <w:t>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:rsidR="00963D04" w:rsidRPr="00BB2AEC" w:rsidRDefault="00963D04" w:rsidP="00BE53BE">
            <w:pPr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524" w:type="dxa"/>
            <w:vAlign w:val="center"/>
          </w:tcPr>
          <w:p w:rsidR="00963D04" w:rsidRPr="00BB2AEC" w:rsidRDefault="00963D04" w:rsidP="00BE53BE">
            <w:pPr>
              <w:snapToGrid w:val="0"/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963D04" w:rsidRPr="006F6156" w:rsidTr="00BE53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vAlign w:val="center"/>
          </w:tcPr>
          <w:p w:rsidR="00963D04" w:rsidRPr="00BB2AEC" w:rsidRDefault="00963D04" w:rsidP="00BE53BE">
            <w:pPr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B2AEC">
              <w:rPr>
                <w:rFonts w:ascii="標楷體" w:eastAsia="標楷體" w:hAnsi="標楷體" w:cs="Times New Roman" w:hint="eastAsia"/>
                <w:szCs w:val="24"/>
              </w:rPr>
              <w:t>10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963D04" w:rsidRPr="00BB2AEC" w:rsidRDefault="00963D04" w:rsidP="00BE53BE">
            <w:pPr>
              <w:snapToGrid w:val="0"/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tcBorders>
              <w:left w:val="single" w:sz="4" w:space="0" w:color="auto"/>
            </w:tcBorders>
            <w:vAlign w:val="center"/>
          </w:tcPr>
          <w:p w:rsidR="00963D04" w:rsidRPr="00BB2AEC" w:rsidRDefault="00963D04" w:rsidP="00BE53BE">
            <w:pPr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63D04" w:rsidRPr="00BB2AEC" w:rsidRDefault="00963D04" w:rsidP="00BE53BE">
            <w:pPr>
              <w:snapToGrid w:val="0"/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 w:rsidRPr="00BB2AEC">
              <w:rPr>
                <w:rFonts w:ascii="標楷體" w:eastAsia="標楷體" w:hAnsi="標楷體" w:cs="Times New Roman" w:hint="eastAsia"/>
                <w:szCs w:val="24"/>
              </w:rPr>
              <w:t>2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:rsidR="00963D04" w:rsidRPr="00BB2AEC" w:rsidRDefault="00963D04" w:rsidP="00BE53BE">
            <w:pPr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524" w:type="dxa"/>
            <w:vAlign w:val="center"/>
          </w:tcPr>
          <w:p w:rsidR="00963D04" w:rsidRPr="00BB2AEC" w:rsidRDefault="00963D04" w:rsidP="00BE53BE">
            <w:pPr>
              <w:snapToGrid w:val="0"/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963D04" w:rsidRPr="006F6156" w:rsidTr="00BE53BE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vAlign w:val="center"/>
          </w:tcPr>
          <w:p w:rsidR="00963D04" w:rsidRPr="00BB2AEC" w:rsidRDefault="00963D04" w:rsidP="00BE53BE">
            <w:pPr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B2AEC">
              <w:rPr>
                <w:rFonts w:ascii="標楷體" w:eastAsia="標楷體" w:hAnsi="標楷體" w:cs="Times New Roman" w:hint="eastAsia"/>
                <w:szCs w:val="24"/>
              </w:rPr>
              <w:t>11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963D04" w:rsidRPr="00BB2AEC" w:rsidRDefault="00963D04" w:rsidP="00BE53BE">
            <w:pPr>
              <w:snapToGrid w:val="0"/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tcBorders>
              <w:left w:val="single" w:sz="4" w:space="0" w:color="auto"/>
            </w:tcBorders>
            <w:vAlign w:val="center"/>
          </w:tcPr>
          <w:p w:rsidR="00963D04" w:rsidRPr="00BB2AEC" w:rsidRDefault="00963D04" w:rsidP="00BE53BE">
            <w:pPr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63D04" w:rsidRPr="00BB2AEC" w:rsidRDefault="00963D04" w:rsidP="00BE53BE">
            <w:pPr>
              <w:snapToGrid w:val="0"/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 w:rsidRPr="00BB2AEC">
              <w:rPr>
                <w:rFonts w:ascii="標楷體" w:eastAsia="標楷體" w:hAnsi="標楷體" w:cs="Times New Roman" w:hint="eastAsia"/>
                <w:szCs w:val="24"/>
              </w:rPr>
              <w:t>2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:rsidR="00963D04" w:rsidRPr="00BB2AEC" w:rsidRDefault="00963D04" w:rsidP="00BE53BE">
            <w:pPr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524" w:type="dxa"/>
            <w:vAlign w:val="center"/>
          </w:tcPr>
          <w:p w:rsidR="00963D04" w:rsidRPr="00BB2AEC" w:rsidRDefault="00963D04" w:rsidP="00BE53BE">
            <w:pPr>
              <w:snapToGrid w:val="0"/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963D04" w:rsidRPr="006F6156" w:rsidTr="00BE53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vAlign w:val="center"/>
          </w:tcPr>
          <w:p w:rsidR="00963D04" w:rsidRPr="00BB2AEC" w:rsidRDefault="00963D04" w:rsidP="00BE53BE">
            <w:pPr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B2AEC">
              <w:rPr>
                <w:rFonts w:ascii="標楷體" w:eastAsia="標楷體" w:hAnsi="標楷體" w:cs="Times New Roman" w:hint="eastAsia"/>
                <w:szCs w:val="24"/>
              </w:rPr>
              <w:t>12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963D04" w:rsidRPr="00BB2AEC" w:rsidRDefault="00963D04" w:rsidP="00BE53BE">
            <w:pPr>
              <w:snapToGrid w:val="0"/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tcBorders>
              <w:left w:val="single" w:sz="4" w:space="0" w:color="auto"/>
            </w:tcBorders>
            <w:vAlign w:val="center"/>
          </w:tcPr>
          <w:p w:rsidR="00963D04" w:rsidRPr="00BB2AEC" w:rsidRDefault="00963D04" w:rsidP="00BE53BE">
            <w:pPr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63D04" w:rsidRPr="00BB2AEC" w:rsidRDefault="00963D04" w:rsidP="00BE53BE">
            <w:pPr>
              <w:snapToGrid w:val="0"/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 w:rsidRPr="00BB2AEC">
              <w:rPr>
                <w:rFonts w:ascii="標楷體" w:eastAsia="標楷體" w:hAnsi="標楷體" w:cs="Times New Roman" w:hint="eastAsia"/>
                <w:szCs w:val="24"/>
              </w:rPr>
              <w:t>2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:rsidR="00963D04" w:rsidRPr="00BB2AEC" w:rsidRDefault="00963D04" w:rsidP="00BE53BE">
            <w:pPr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524" w:type="dxa"/>
            <w:vAlign w:val="center"/>
          </w:tcPr>
          <w:p w:rsidR="00963D04" w:rsidRPr="00BB2AEC" w:rsidRDefault="00963D04" w:rsidP="00BE53BE">
            <w:pPr>
              <w:snapToGrid w:val="0"/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963D04" w:rsidRPr="006F6156" w:rsidTr="00BE53BE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vAlign w:val="center"/>
          </w:tcPr>
          <w:p w:rsidR="00963D04" w:rsidRPr="00BB2AEC" w:rsidRDefault="00963D04" w:rsidP="00BE53BE">
            <w:pPr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B2AEC">
              <w:rPr>
                <w:rFonts w:ascii="標楷體" w:eastAsia="標楷體" w:hAnsi="標楷體" w:cs="Times New Roman" w:hint="eastAsia"/>
                <w:szCs w:val="24"/>
              </w:rPr>
              <w:t>13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963D04" w:rsidRPr="00BB2AEC" w:rsidRDefault="00963D04" w:rsidP="00BE53BE">
            <w:pPr>
              <w:snapToGrid w:val="0"/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tcBorders>
              <w:left w:val="single" w:sz="4" w:space="0" w:color="auto"/>
            </w:tcBorders>
            <w:vAlign w:val="center"/>
          </w:tcPr>
          <w:p w:rsidR="00963D04" w:rsidRPr="00BB2AEC" w:rsidRDefault="00963D04" w:rsidP="00BE53BE">
            <w:pPr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63D04" w:rsidRPr="00BB2AEC" w:rsidRDefault="00963D04" w:rsidP="00BE53BE">
            <w:pPr>
              <w:snapToGrid w:val="0"/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 w:rsidRPr="00BB2AEC">
              <w:rPr>
                <w:rFonts w:ascii="標楷體" w:eastAsia="標楷體" w:hAnsi="標楷體" w:cs="Times New Roman" w:hint="eastAsia"/>
                <w:szCs w:val="24"/>
              </w:rPr>
              <w:t>2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:rsidR="00963D04" w:rsidRPr="00BB2AEC" w:rsidRDefault="00963D04" w:rsidP="00BE53BE">
            <w:pPr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524" w:type="dxa"/>
            <w:vAlign w:val="center"/>
          </w:tcPr>
          <w:p w:rsidR="00963D04" w:rsidRPr="00BB2AEC" w:rsidRDefault="00963D04" w:rsidP="00BE53BE">
            <w:pPr>
              <w:snapToGrid w:val="0"/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963D04" w:rsidRPr="006F6156" w:rsidTr="00BE53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vAlign w:val="center"/>
          </w:tcPr>
          <w:p w:rsidR="00963D04" w:rsidRPr="00BB2AEC" w:rsidRDefault="00963D04" w:rsidP="00BE53BE">
            <w:pPr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B2AEC">
              <w:rPr>
                <w:rFonts w:ascii="標楷體" w:eastAsia="標楷體" w:hAnsi="標楷體" w:cs="Times New Roman" w:hint="eastAsia"/>
                <w:szCs w:val="24"/>
              </w:rPr>
              <w:t>14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963D04" w:rsidRPr="00BB2AEC" w:rsidRDefault="00963D04" w:rsidP="00BE53BE">
            <w:pPr>
              <w:snapToGrid w:val="0"/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tcBorders>
              <w:left w:val="single" w:sz="4" w:space="0" w:color="auto"/>
            </w:tcBorders>
            <w:vAlign w:val="center"/>
          </w:tcPr>
          <w:p w:rsidR="00963D04" w:rsidRPr="00BB2AEC" w:rsidRDefault="00963D04" w:rsidP="00BE53BE">
            <w:pPr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63D04" w:rsidRPr="00BB2AEC" w:rsidRDefault="00963D04" w:rsidP="00BE53BE">
            <w:pPr>
              <w:snapToGrid w:val="0"/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 w:rsidRPr="00BB2AEC">
              <w:rPr>
                <w:rFonts w:ascii="標楷體" w:eastAsia="標楷體" w:hAnsi="標楷體" w:cs="Times New Roman" w:hint="eastAsia"/>
                <w:szCs w:val="24"/>
              </w:rPr>
              <w:t>2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:rsidR="00963D04" w:rsidRPr="00BB2AEC" w:rsidRDefault="00963D04" w:rsidP="00BE53BE">
            <w:pPr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524" w:type="dxa"/>
            <w:vAlign w:val="center"/>
          </w:tcPr>
          <w:p w:rsidR="00963D04" w:rsidRPr="00BB2AEC" w:rsidRDefault="00963D04" w:rsidP="00BE53BE">
            <w:pPr>
              <w:snapToGrid w:val="0"/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963D04" w:rsidRPr="006F6156" w:rsidTr="00BE53BE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vAlign w:val="center"/>
          </w:tcPr>
          <w:p w:rsidR="00963D04" w:rsidRPr="00BB2AEC" w:rsidRDefault="00963D04" w:rsidP="00BE53BE">
            <w:pPr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B2AEC">
              <w:rPr>
                <w:rFonts w:ascii="標楷體" w:eastAsia="標楷體" w:hAnsi="標楷體" w:cs="Times New Roman" w:hint="eastAsia"/>
                <w:szCs w:val="24"/>
              </w:rPr>
              <w:t>15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963D04" w:rsidRPr="00BB2AEC" w:rsidRDefault="00963D04" w:rsidP="00BE53BE">
            <w:pPr>
              <w:snapToGrid w:val="0"/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tcBorders>
              <w:left w:val="single" w:sz="4" w:space="0" w:color="auto"/>
            </w:tcBorders>
            <w:vAlign w:val="center"/>
          </w:tcPr>
          <w:p w:rsidR="00963D04" w:rsidRPr="00BB2AEC" w:rsidRDefault="00963D04" w:rsidP="00BE53BE">
            <w:pPr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63D04" w:rsidRPr="00BB2AEC" w:rsidRDefault="00963D04" w:rsidP="00BE53BE">
            <w:pPr>
              <w:snapToGrid w:val="0"/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 w:rsidRPr="00BB2AEC">
              <w:rPr>
                <w:rFonts w:ascii="標楷體" w:eastAsia="標楷體" w:hAnsi="標楷體" w:cs="Times New Roman" w:hint="eastAsia"/>
                <w:szCs w:val="24"/>
              </w:rPr>
              <w:t>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:rsidR="00963D04" w:rsidRPr="00BB2AEC" w:rsidRDefault="00963D04" w:rsidP="00BE53BE">
            <w:pPr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524" w:type="dxa"/>
            <w:vAlign w:val="center"/>
          </w:tcPr>
          <w:p w:rsidR="00963D04" w:rsidRPr="00BB2AEC" w:rsidRDefault="00963D04" w:rsidP="00BE53BE">
            <w:pPr>
              <w:snapToGrid w:val="0"/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963D04" w:rsidRPr="006F6156" w:rsidTr="00BE53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54" w:type="dxa"/>
            <w:gridSpan w:val="6"/>
          </w:tcPr>
          <w:p w:rsidR="00963D04" w:rsidRPr="00BB2AEC" w:rsidRDefault="00963D04" w:rsidP="00BB2AEC">
            <w:pPr>
              <w:tabs>
                <w:tab w:val="left" w:pos="1276"/>
              </w:tabs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proofErr w:type="gramStart"/>
            <w:r w:rsidRPr="00BB2AEC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註</w:t>
            </w:r>
            <w:proofErr w:type="gramEnd"/>
            <w:r w:rsidRPr="00BB2AEC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：</w:t>
            </w:r>
          </w:p>
          <w:p w:rsidR="00963D04" w:rsidRPr="00BB2AEC" w:rsidRDefault="00963D04" w:rsidP="00631F2B">
            <w:pPr>
              <w:pStyle w:val="a3"/>
              <w:numPr>
                <w:ilvl w:val="0"/>
                <w:numId w:val="20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line="0" w:lineRule="atLeast"/>
              <w:ind w:leftChars="0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BB2AEC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參加學員若為學齡前兒童，參加本計畫須檢附家長同意書。另有關簽到表，得以家長(含</w:t>
            </w:r>
            <w:proofErr w:type="gramStart"/>
            <w:r w:rsidRPr="00BB2AEC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直系和旁系</w:t>
            </w:r>
            <w:proofErr w:type="gramEnd"/>
            <w:r w:rsidRPr="00BB2AEC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)簽名代替。</w:t>
            </w:r>
          </w:p>
          <w:p w:rsidR="00963D04" w:rsidRPr="00BB2AEC" w:rsidRDefault="00963D04" w:rsidP="00631F2B">
            <w:pPr>
              <w:pStyle w:val="a3"/>
              <w:numPr>
                <w:ilvl w:val="0"/>
                <w:numId w:val="20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line="0" w:lineRule="atLeast"/>
              <w:ind w:leftChars="0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BB2AEC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應確實評估開課時段、每次授課時數及內容規劃之合適性，以符合學員身心發展及有效學習之需求，且每班平均出席率須維持</w:t>
            </w:r>
            <w:r w:rsidR="00375634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七</w:t>
            </w:r>
            <w:r w:rsidRPr="00BB2AEC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成以上，未達者將依比例酌減補助之鐘點費。</w:t>
            </w:r>
          </w:p>
          <w:p w:rsidR="00BB2AEC" w:rsidRPr="006E7053" w:rsidRDefault="00963D04" w:rsidP="006E7053">
            <w:pPr>
              <w:pStyle w:val="a3"/>
              <w:numPr>
                <w:ilvl w:val="0"/>
                <w:numId w:val="20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line="0" w:lineRule="atLeast"/>
              <w:ind w:leftChars="0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BB2AEC">
              <w:rPr>
                <w:rFonts w:ascii="標楷體" w:eastAsia="標楷體" w:hAnsi="標楷體" w:hint="eastAsia"/>
                <w:sz w:val="20"/>
                <w:szCs w:val="20"/>
              </w:rPr>
              <w:t>如本表不敷使用，請自行影印。</w:t>
            </w:r>
            <w:bookmarkStart w:id="0" w:name="_GoBack"/>
            <w:bookmarkEnd w:id="0"/>
          </w:p>
        </w:tc>
      </w:tr>
    </w:tbl>
    <w:p w:rsidR="00321E6D" w:rsidRDefault="00321E6D" w:rsidP="006E7053">
      <w:pPr>
        <w:spacing w:line="0" w:lineRule="atLeast"/>
        <w:rPr>
          <w:rFonts w:ascii="標楷體" w:eastAsia="標楷體" w:hAnsi="標楷體"/>
        </w:rPr>
      </w:pPr>
    </w:p>
    <w:sectPr w:rsidR="00321E6D" w:rsidSect="00C516EB">
      <w:footerReference w:type="default" r:id="rId9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169" w:rsidRDefault="007C1169" w:rsidP="00BB2AEC">
      <w:r>
        <w:separator/>
      </w:r>
    </w:p>
  </w:endnote>
  <w:endnote w:type="continuationSeparator" w:id="0">
    <w:p w:rsidR="007C1169" w:rsidRDefault="007C1169" w:rsidP="00BB2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9156235"/>
      <w:docPartObj>
        <w:docPartGallery w:val="Page Numbers (Bottom of Page)"/>
        <w:docPartUnique/>
      </w:docPartObj>
    </w:sdtPr>
    <w:sdtEndPr/>
    <w:sdtContent>
      <w:p w:rsidR="00276A24" w:rsidRDefault="00276A2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7053" w:rsidRPr="006E7053">
          <w:rPr>
            <w:noProof/>
            <w:lang w:val="zh-TW"/>
          </w:rPr>
          <w:t>1</w:t>
        </w:r>
        <w:r>
          <w:fldChar w:fldCharType="end"/>
        </w:r>
      </w:p>
    </w:sdtContent>
  </w:sdt>
  <w:p w:rsidR="00276A24" w:rsidRDefault="00276A2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169" w:rsidRDefault="007C1169" w:rsidP="00BB2AEC">
      <w:r>
        <w:separator/>
      </w:r>
    </w:p>
  </w:footnote>
  <w:footnote w:type="continuationSeparator" w:id="0">
    <w:p w:rsidR="007C1169" w:rsidRDefault="007C1169" w:rsidP="00BB2A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lvl w:ilvl="0">
      <w:start w:val="1"/>
      <w:numFmt w:val="decimal"/>
      <w:lvlText w:val="%1、"/>
      <w:lvlJc w:val="left"/>
      <w:pPr>
        <w:tabs>
          <w:tab w:val="num" w:pos="810"/>
        </w:tabs>
        <w:ind w:left="810" w:hanging="810"/>
      </w:pPr>
      <w:rPr>
        <w:rFonts w:ascii="標楷體" w:eastAsia="標楷體" w:hAnsi="標楷體" w:cs="Times New Roman"/>
        <w:sz w:val="24"/>
        <w:szCs w:val="24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firstLine="0"/>
      </w:pPr>
      <w:rPr>
        <w:rFonts w:cs="Times New Roman"/>
      </w:rPr>
    </w:lvl>
  </w:abstractNum>
  <w:abstractNum w:abstractNumId="1">
    <w:nsid w:val="02D12A2C"/>
    <w:multiLevelType w:val="hybridMultilevel"/>
    <w:tmpl w:val="7FA6A1D6"/>
    <w:lvl w:ilvl="0" w:tplc="F41A46E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">
    <w:nsid w:val="035B7732"/>
    <w:multiLevelType w:val="multilevel"/>
    <w:tmpl w:val="A83466D0"/>
    <w:lvl w:ilvl="0">
      <w:start w:val="1"/>
      <w:numFmt w:val="taiwaneseCountingThousand"/>
      <w:suff w:val="nothing"/>
      <w:lvlText w:val="%1、"/>
      <w:lvlJc w:val="left"/>
      <w:pPr>
        <w:ind w:left="714" w:hanging="476"/>
      </w:pPr>
      <w:rPr>
        <w:rFonts w:ascii="標楷體" w:eastAsia="標楷體" w:hAnsi="標楷體" w:hint="eastAsia"/>
        <w:sz w:val="36"/>
        <w:szCs w:val="36"/>
      </w:rPr>
    </w:lvl>
    <w:lvl w:ilvl="1">
      <w:start w:val="1"/>
      <w:numFmt w:val="taiwaneseCountingThousand"/>
      <w:suff w:val="nothing"/>
      <w:lvlText w:val="(%2)"/>
      <w:lvlJc w:val="left"/>
      <w:pPr>
        <w:ind w:left="1191" w:hanging="477"/>
      </w:pPr>
      <w:rPr>
        <w:rFonts w:ascii="標楷體" w:eastAsia="標楷體" w:hAnsi="標楷體" w:hint="eastAsia"/>
      </w:rPr>
    </w:lvl>
    <w:lvl w:ilvl="2">
      <w:start w:val="1"/>
      <w:numFmt w:val="decimalFullWidth"/>
      <w:suff w:val="nothing"/>
      <w:lvlText w:val="%3、"/>
      <w:lvlJc w:val="left"/>
      <w:pPr>
        <w:ind w:left="1429" w:hanging="477"/>
      </w:pPr>
      <w:rPr>
        <w:rFonts w:ascii="標楷體" w:eastAsia="標楷體" w:hAnsi="標楷體" w:hint="eastAsia"/>
      </w:rPr>
    </w:lvl>
    <w:lvl w:ilvl="3">
      <w:start w:val="1"/>
      <w:numFmt w:val="decimalFullWidth"/>
      <w:suff w:val="nothing"/>
      <w:lvlText w:val="(%4)"/>
      <w:lvlJc w:val="left"/>
      <w:pPr>
        <w:ind w:left="1667" w:hanging="476"/>
      </w:pPr>
      <w:rPr>
        <w:rFonts w:ascii="標楷體" w:eastAsia="標楷體" w:hAnsi="標楷體" w:hint="eastAsia"/>
      </w:rPr>
    </w:lvl>
    <w:lvl w:ilvl="4">
      <w:start w:val="1"/>
      <w:numFmt w:val="ideographTraditional"/>
      <w:suff w:val="nothing"/>
      <w:lvlText w:val="%5、"/>
      <w:lvlJc w:val="left"/>
      <w:pPr>
        <w:ind w:left="2143" w:hanging="476"/>
      </w:pPr>
      <w:rPr>
        <w:rFonts w:ascii="標楷體" w:eastAsia="標楷體" w:hAnsi="標楷體" w:hint="eastAsia"/>
      </w:rPr>
    </w:lvl>
    <w:lvl w:ilvl="5">
      <w:start w:val="1"/>
      <w:numFmt w:val="ideographTraditional"/>
      <w:suff w:val="nothing"/>
      <w:lvlText w:val="(%6)"/>
      <w:lvlJc w:val="left"/>
      <w:pPr>
        <w:ind w:left="2381" w:hanging="476"/>
      </w:pPr>
      <w:rPr>
        <w:rFonts w:ascii="標楷體" w:eastAsia="標楷體" w:hAnsi="標楷體" w:hint="eastAsia"/>
      </w:rPr>
    </w:lvl>
    <w:lvl w:ilvl="6">
      <w:start w:val="1"/>
      <w:numFmt w:val="ideographZodiac"/>
      <w:suff w:val="nothing"/>
      <w:lvlText w:val="%7、"/>
      <w:lvlJc w:val="left"/>
      <w:pPr>
        <w:ind w:left="2857" w:hanging="476"/>
      </w:pPr>
      <w:rPr>
        <w:rFonts w:ascii="標楷體" w:eastAsia="標楷體" w:hAnsi="標楷體" w:hint="eastAsia"/>
      </w:rPr>
    </w:lvl>
    <w:lvl w:ilvl="7">
      <w:start w:val="1"/>
      <w:numFmt w:val="ideographZodiac"/>
      <w:suff w:val="nothing"/>
      <w:lvlText w:val="(%8)"/>
      <w:lvlJc w:val="left"/>
      <w:pPr>
        <w:ind w:left="3095" w:hanging="476"/>
      </w:pPr>
      <w:rPr>
        <w:rFonts w:ascii="標楷體" w:eastAsia="標楷體" w:hAnsi="標楷體" w:hint="eastAsia"/>
      </w:rPr>
    </w:lvl>
    <w:lvl w:ilvl="8">
      <w:start w:val="1"/>
      <w:numFmt w:val="decimalFullWidth"/>
      <w:suff w:val="nothing"/>
      <w:lvlText w:val="%9）"/>
      <w:lvlJc w:val="left"/>
      <w:pPr>
        <w:ind w:left="3572" w:hanging="477"/>
      </w:pPr>
      <w:rPr>
        <w:rFonts w:ascii="標楷體" w:eastAsia="標楷體" w:hAnsi="標楷體" w:hint="eastAsia"/>
      </w:rPr>
    </w:lvl>
  </w:abstractNum>
  <w:abstractNum w:abstractNumId="3">
    <w:nsid w:val="047D60ED"/>
    <w:multiLevelType w:val="hybridMultilevel"/>
    <w:tmpl w:val="D6400034"/>
    <w:lvl w:ilvl="0" w:tplc="CD52621A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>
    <w:nsid w:val="0FA738A7"/>
    <w:multiLevelType w:val="hybridMultilevel"/>
    <w:tmpl w:val="25CA2A14"/>
    <w:lvl w:ilvl="0" w:tplc="04F8E45C">
      <w:start w:val="4"/>
      <w:numFmt w:val="bullet"/>
      <w:lvlText w:val="□"/>
      <w:lvlJc w:val="left"/>
      <w:pPr>
        <w:tabs>
          <w:tab w:val="num" w:pos="2160"/>
        </w:tabs>
        <w:ind w:left="21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60"/>
        </w:tabs>
        <w:ind w:left="51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640"/>
        </w:tabs>
        <w:ind w:left="56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120"/>
        </w:tabs>
        <w:ind w:left="6120" w:hanging="480"/>
      </w:pPr>
      <w:rPr>
        <w:rFonts w:ascii="Wingdings" w:hAnsi="Wingdings" w:hint="default"/>
      </w:rPr>
    </w:lvl>
  </w:abstractNum>
  <w:abstractNum w:abstractNumId="5">
    <w:nsid w:val="0FD920D9"/>
    <w:multiLevelType w:val="hybridMultilevel"/>
    <w:tmpl w:val="D6400034"/>
    <w:lvl w:ilvl="0" w:tplc="CD52621A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>
    <w:nsid w:val="10F52E0A"/>
    <w:multiLevelType w:val="hybridMultilevel"/>
    <w:tmpl w:val="E9645EC0"/>
    <w:lvl w:ilvl="0" w:tplc="2D7AF1B4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31D694F"/>
    <w:multiLevelType w:val="hybridMultilevel"/>
    <w:tmpl w:val="3E082B56"/>
    <w:lvl w:ilvl="0" w:tplc="6CC2B6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7251396"/>
    <w:multiLevelType w:val="hybridMultilevel"/>
    <w:tmpl w:val="D6400034"/>
    <w:lvl w:ilvl="0" w:tplc="CD52621A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>
    <w:nsid w:val="1B3878D3"/>
    <w:multiLevelType w:val="hybridMultilevel"/>
    <w:tmpl w:val="09F0B1D6"/>
    <w:lvl w:ilvl="0" w:tplc="E36C30AA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DBE2FC6A">
      <w:start w:val="1"/>
      <w:numFmt w:val="taiwaneseCountingThousand"/>
      <w:lvlText w:val="%2、"/>
      <w:lvlJc w:val="left"/>
      <w:pPr>
        <w:tabs>
          <w:tab w:val="num" w:pos="1230"/>
        </w:tabs>
        <w:ind w:left="1230" w:hanging="750"/>
      </w:pPr>
      <w:rPr>
        <w:rFonts w:ascii="Times New Roman" w:eastAsia="標楷體" w:hAnsi="標楷體" w:cs="Times New Roman" w:hint="eastAsia"/>
        <w:b/>
        <w:sz w:val="3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E584D43"/>
    <w:multiLevelType w:val="hybridMultilevel"/>
    <w:tmpl w:val="AA80828A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1">
    <w:nsid w:val="22635BDE"/>
    <w:multiLevelType w:val="singleLevel"/>
    <w:tmpl w:val="25407256"/>
    <w:lvl w:ilvl="0">
      <w:start w:val="1"/>
      <w:numFmt w:val="decimal"/>
      <w:lvlText w:val="%1."/>
      <w:lvlJc w:val="left"/>
      <w:pPr>
        <w:tabs>
          <w:tab w:val="num" w:pos="135"/>
        </w:tabs>
        <w:ind w:left="135" w:hanging="135"/>
      </w:pPr>
      <w:rPr>
        <w:rFonts w:hint="eastAsia"/>
      </w:rPr>
    </w:lvl>
  </w:abstractNum>
  <w:abstractNum w:abstractNumId="12">
    <w:nsid w:val="26820AFE"/>
    <w:multiLevelType w:val="hybridMultilevel"/>
    <w:tmpl w:val="D6400034"/>
    <w:lvl w:ilvl="0" w:tplc="CD52621A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>
    <w:nsid w:val="29556D15"/>
    <w:multiLevelType w:val="hybridMultilevel"/>
    <w:tmpl w:val="D6400034"/>
    <w:lvl w:ilvl="0" w:tplc="CD52621A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4">
    <w:nsid w:val="29C52EA6"/>
    <w:multiLevelType w:val="hybridMultilevel"/>
    <w:tmpl w:val="D6400034"/>
    <w:lvl w:ilvl="0" w:tplc="CD52621A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5">
    <w:nsid w:val="2B10455F"/>
    <w:multiLevelType w:val="hybridMultilevel"/>
    <w:tmpl w:val="D6400034"/>
    <w:lvl w:ilvl="0" w:tplc="CD52621A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6">
    <w:nsid w:val="32C607D9"/>
    <w:multiLevelType w:val="hybridMultilevel"/>
    <w:tmpl w:val="7FA6A1D6"/>
    <w:lvl w:ilvl="0" w:tplc="F41A46E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7">
    <w:nsid w:val="340431FD"/>
    <w:multiLevelType w:val="hybridMultilevel"/>
    <w:tmpl w:val="D6400034"/>
    <w:lvl w:ilvl="0" w:tplc="CD52621A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8">
    <w:nsid w:val="34A37EE3"/>
    <w:multiLevelType w:val="hybridMultilevel"/>
    <w:tmpl w:val="9C38763E"/>
    <w:lvl w:ilvl="0" w:tplc="51488B8A">
      <w:start w:val="1"/>
      <w:numFmt w:val="taiwaneseCountingThousand"/>
      <w:lvlText w:val="(%1)"/>
      <w:lvlJc w:val="left"/>
      <w:pPr>
        <w:ind w:left="1200" w:hanging="48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9">
    <w:nsid w:val="35264403"/>
    <w:multiLevelType w:val="multilevel"/>
    <w:tmpl w:val="A83466D0"/>
    <w:lvl w:ilvl="0">
      <w:start w:val="1"/>
      <w:numFmt w:val="taiwaneseCountingThousand"/>
      <w:suff w:val="nothing"/>
      <w:lvlText w:val="%1、"/>
      <w:lvlJc w:val="left"/>
      <w:pPr>
        <w:ind w:left="714" w:hanging="476"/>
      </w:pPr>
      <w:rPr>
        <w:rFonts w:ascii="標楷體" w:eastAsia="標楷體" w:hAnsi="標楷體" w:hint="eastAsia"/>
        <w:sz w:val="36"/>
        <w:szCs w:val="36"/>
      </w:rPr>
    </w:lvl>
    <w:lvl w:ilvl="1">
      <w:start w:val="1"/>
      <w:numFmt w:val="taiwaneseCountingThousand"/>
      <w:suff w:val="nothing"/>
      <w:lvlText w:val="(%2)"/>
      <w:lvlJc w:val="left"/>
      <w:pPr>
        <w:ind w:left="1191" w:hanging="477"/>
      </w:pPr>
      <w:rPr>
        <w:rFonts w:ascii="標楷體" w:eastAsia="標楷體" w:hAnsi="標楷體" w:hint="eastAsia"/>
      </w:rPr>
    </w:lvl>
    <w:lvl w:ilvl="2">
      <w:start w:val="1"/>
      <w:numFmt w:val="decimalFullWidth"/>
      <w:suff w:val="nothing"/>
      <w:lvlText w:val="%3、"/>
      <w:lvlJc w:val="left"/>
      <w:pPr>
        <w:ind w:left="1429" w:hanging="477"/>
      </w:pPr>
      <w:rPr>
        <w:rFonts w:ascii="標楷體" w:eastAsia="標楷體" w:hAnsi="標楷體" w:hint="eastAsia"/>
      </w:rPr>
    </w:lvl>
    <w:lvl w:ilvl="3">
      <w:start w:val="1"/>
      <w:numFmt w:val="decimalFullWidth"/>
      <w:suff w:val="nothing"/>
      <w:lvlText w:val="(%4)"/>
      <w:lvlJc w:val="left"/>
      <w:pPr>
        <w:ind w:left="1667" w:hanging="476"/>
      </w:pPr>
      <w:rPr>
        <w:rFonts w:ascii="標楷體" w:eastAsia="標楷體" w:hAnsi="標楷體" w:hint="eastAsia"/>
      </w:rPr>
    </w:lvl>
    <w:lvl w:ilvl="4">
      <w:start w:val="1"/>
      <w:numFmt w:val="ideographTraditional"/>
      <w:suff w:val="nothing"/>
      <w:lvlText w:val="%5、"/>
      <w:lvlJc w:val="left"/>
      <w:pPr>
        <w:ind w:left="2143" w:hanging="476"/>
      </w:pPr>
      <w:rPr>
        <w:rFonts w:ascii="標楷體" w:eastAsia="標楷體" w:hAnsi="標楷體" w:hint="eastAsia"/>
      </w:rPr>
    </w:lvl>
    <w:lvl w:ilvl="5">
      <w:start w:val="1"/>
      <w:numFmt w:val="ideographTraditional"/>
      <w:suff w:val="nothing"/>
      <w:lvlText w:val="(%6)"/>
      <w:lvlJc w:val="left"/>
      <w:pPr>
        <w:ind w:left="2381" w:hanging="476"/>
      </w:pPr>
      <w:rPr>
        <w:rFonts w:ascii="標楷體" w:eastAsia="標楷體" w:hAnsi="標楷體" w:hint="eastAsia"/>
      </w:rPr>
    </w:lvl>
    <w:lvl w:ilvl="6">
      <w:start w:val="1"/>
      <w:numFmt w:val="ideographZodiac"/>
      <w:suff w:val="nothing"/>
      <w:lvlText w:val="%7、"/>
      <w:lvlJc w:val="left"/>
      <w:pPr>
        <w:ind w:left="2857" w:hanging="476"/>
      </w:pPr>
      <w:rPr>
        <w:rFonts w:ascii="標楷體" w:eastAsia="標楷體" w:hAnsi="標楷體" w:hint="eastAsia"/>
      </w:rPr>
    </w:lvl>
    <w:lvl w:ilvl="7">
      <w:start w:val="1"/>
      <w:numFmt w:val="ideographZodiac"/>
      <w:suff w:val="nothing"/>
      <w:lvlText w:val="(%8)"/>
      <w:lvlJc w:val="left"/>
      <w:pPr>
        <w:ind w:left="3095" w:hanging="476"/>
      </w:pPr>
      <w:rPr>
        <w:rFonts w:ascii="標楷體" w:eastAsia="標楷體" w:hAnsi="標楷體" w:hint="eastAsia"/>
      </w:rPr>
    </w:lvl>
    <w:lvl w:ilvl="8">
      <w:start w:val="1"/>
      <w:numFmt w:val="decimalFullWidth"/>
      <w:suff w:val="nothing"/>
      <w:lvlText w:val="%9）"/>
      <w:lvlJc w:val="left"/>
      <w:pPr>
        <w:ind w:left="3572" w:hanging="477"/>
      </w:pPr>
      <w:rPr>
        <w:rFonts w:ascii="標楷體" w:eastAsia="標楷體" w:hAnsi="標楷體" w:hint="eastAsia"/>
      </w:rPr>
    </w:lvl>
  </w:abstractNum>
  <w:abstractNum w:abstractNumId="20">
    <w:nsid w:val="39384DE2"/>
    <w:multiLevelType w:val="hybridMultilevel"/>
    <w:tmpl w:val="141E3100"/>
    <w:lvl w:ilvl="0" w:tplc="CD52621A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1">
    <w:nsid w:val="3A73192F"/>
    <w:multiLevelType w:val="hybridMultilevel"/>
    <w:tmpl w:val="190AFAEC"/>
    <w:lvl w:ilvl="0" w:tplc="812E3EA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3E2D02F7"/>
    <w:multiLevelType w:val="hybridMultilevel"/>
    <w:tmpl w:val="7FA6A1D6"/>
    <w:lvl w:ilvl="0" w:tplc="F41A46E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3">
    <w:nsid w:val="40B117AE"/>
    <w:multiLevelType w:val="hybridMultilevel"/>
    <w:tmpl w:val="D6400034"/>
    <w:lvl w:ilvl="0" w:tplc="CD52621A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4">
    <w:nsid w:val="4BB9391C"/>
    <w:multiLevelType w:val="hybridMultilevel"/>
    <w:tmpl w:val="32485EF8"/>
    <w:lvl w:ilvl="0" w:tplc="2D7AF1B4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F2B7AC7"/>
    <w:multiLevelType w:val="hybridMultilevel"/>
    <w:tmpl w:val="D0A49EDC"/>
    <w:lvl w:ilvl="0" w:tplc="A0DEFE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0826115"/>
    <w:multiLevelType w:val="hybridMultilevel"/>
    <w:tmpl w:val="9CA846CA"/>
    <w:lvl w:ilvl="0" w:tplc="331881E8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74EAA266">
      <w:start w:val="1"/>
      <w:numFmt w:val="decimalFullWidth"/>
      <w:lvlText w:val="(%2)"/>
      <w:lvlJc w:val="left"/>
      <w:pPr>
        <w:tabs>
          <w:tab w:val="num" w:pos="945"/>
        </w:tabs>
        <w:ind w:left="945" w:hanging="465"/>
      </w:pPr>
      <w:rPr>
        <w:rFonts w:hint="eastAsia"/>
      </w:rPr>
    </w:lvl>
    <w:lvl w:ilvl="2" w:tplc="2D7AF1B4">
      <w:start w:val="1"/>
      <w:numFmt w:val="taiwaneseCountingThousand"/>
      <w:lvlText w:val="%3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5084105C"/>
    <w:multiLevelType w:val="hybridMultilevel"/>
    <w:tmpl w:val="D6400034"/>
    <w:lvl w:ilvl="0" w:tplc="CD52621A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8">
    <w:nsid w:val="52863370"/>
    <w:multiLevelType w:val="hybridMultilevel"/>
    <w:tmpl w:val="7FA6A1D6"/>
    <w:lvl w:ilvl="0" w:tplc="F41A46E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9">
    <w:nsid w:val="57F93F18"/>
    <w:multiLevelType w:val="hybridMultilevel"/>
    <w:tmpl w:val="911C54D6"/>
    <w:lvl w:ilvl="0" w:tplc="03F8BC4E">
      <w:start w:val="1"/>
      <w:numFmt w:val="taiwaneseCountingThousand"/>
      <w:lvlText w:val="(%1)"/>
      <w:lvlJc w:val="left"/>
      <w:pPr>
        <w:ind w:left="118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0">
    <w:nsid w:val="591E16E2"/>
    <w:multiLevelType w:val="hybridMultilevel"/>
    <w:tmpl w:val="3028D0C8"/>
    <w:lvl w:ilvl="0" w:tplc="C80ACD0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72E0E04"/>
    <w:multiLevelType w:val="hybridMultilevel"/>
    <w:tmpl w:val="073037D8"/>
    <w:lvl w:ilvl="0" w:tplc="9F24AF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A8B1A1D"/>
    <w:multiLevelType w:val="hybridMultilevel"/>
    <w:tmpl w:val="D6400034"/>
    <w:lvl w:ilvl="0" w:tplc="CD52621A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3">
    <w:nsid w:val="6E65603F"/>
    <w:multiLevelType w:val="hybridMultilevel"/>
    <w:tmpl w:val="09F0B1D6"/>
    <w:lvl w:ilvl="0" w:tplc="E36C30AA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DBE2FC6A">
      <w:start w:val="1"/>
      <w:numFmt w:val="taiwaneseCountingThousand"/>
      <w:lvlText w:val="%2、"/>
      <w:lvlJc w:val="left"/>
      <w:pPr>
        <w:tabs>
          <w:tab w:val="num" w:pos="1230"/>
        </w:tabs>
        <w:ind w:left="1230" w:hanging="750"/>
      </w:pPr>
      <w:rPr>
        <w:rFonts w:ascii="Times New Roman" w:eastAsia="標楷體" w:hAnsi="標楷體" w:cs="Times New Roman" w:hint="eastAsia"/>
        <w:b/>
        <w:sz w:val="3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77704D60"/>
    <w:multiLevelType w:val="hybridMultilevel"/>
    <w:tmpl w:val="14A6831C"/>
    <w:lvl w:ilvl="0" w:tplc="812E3EA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796031AE"/>
    <w:multiLevelType w:val="hybridMultilevel"/>
    <w:tmpl w:val="D6400034"/>
    <w:lvl w:ilvl="0" w:tplc="CD52621A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6">
    <w:nsid w:val="79A50346"/>
    <w:multiLevelType w:val="hybridMultilevel"/>
    <w:tmpl w:val="E40C2374"/>
    <w:lvl w:ilvl="0" w:tplc="26B2DC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0"/>
  </w:num>
  <w:num w:numId="2">
    <w:abstractNumId w:val="5"/>
  </w:num>
  <w:num w:numId="3">
    <w:abstractNumId w:val="22"/>
  </w:num>
  <w:num w:numId="4">
    <w:abstractNumId w:val="15"/>
  </w:num>
  <w:num w:numId="5">
    <w:abstractNumId w:val="27"/>
  </w:num>
  <w:num w:numId="6">
    <w:abstractNumId w:val="20"/>
  </w:num>
  <w:num w:numId="7">
    <w:abstractNumId w:val="8"/>
  </w:num>
  <w:num w:numId="8">
    <w:abstractNumId w:val="23"/>
  </w:num>
  <w:num w:numId="9">
    <w:abstractNumId w:val="12"/>
  </w:num>
  <w:num w:numId="10">
    <w:abstractNumId w:val="3"/>
  </w:num>
  <w:num w:numId="11">
    <w:abstractNumId w:val="17"/>
  </w:num>
  <w:num w:numId="12">
    <w:abstractNumId w:val="33"/>
  </w:num>
  <w:num w:numId="13">
    <w:abstractNumId w:val="19"/>
  </w:num>
  <w:num w:numId="14">
    <w:abstractNumId w:val="4"/>
  </w:num>
  <w:num w:numId="15">
    <w:abstractNumId w:val="28"/>
  </w:num>
  <w:num w:numId="16">
    <w:abstractNumId w:val="1"/>
  </w:num>
  <w:num w:numId="17">
    <w:abstractNumId w:val="31"/>
  </w:num>
  <w:num w:numId="18">
    <w:abstractNumId w:val="36"/>
  </w:num>
  <w:num w:numId="19">
    <w:abstractNumId w:val="11"/>
  </w:num>
  <w:num w:numId="20">
    <w:abstractNumId w:val="25"/>
  </w:num>
  <w:num w:numId="21">
    <w:abstractNumId w:val="26"/>
  </w:num>
  <w:num w:numId="22">
    <w:abstractNumId w:val="7"/>
  </w:num>
  <w:num w:numId="23">
    <w:abstractNumId w:val="6"/>
  </w:num>
  <w:num w:numId="24">
    <w:abstractNumId w:val="24"/>
  </w:num>
  <w:num w:numId="25">
    <w:abstractNumId w:val="10"/>
  </w:num>
  <w:num w:numId="26">
    <w:abstractNumId w:val="2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</w:num>
  <w:num w:numId="29">
    <w:abstractNumId w:val="13"/>
  </w:num>
  <w:num w:numId="30">
    <w:abstractNumId w:val="29"/>
  </w:num>
  <w:num w:numId="31">
    <w:abstractNumId w:val="35"/>
  </w:num>
  <w:num w:numId="32">
    <w:abstractNumId w:val="16"/>
  </w:num>
  <w:num w:numId="33">
    <w:abstractNumId w:val="32"/>
  </w:num>
  <w:num w:numId="34">
    <w:abstractNumId w:val="14"/>
  </w:num>
  <w:num w:numId="35">
    <w:abstractNumId w:val="9"/>
  </w:num>
  <w:num w:numId="36">
    <w:abstractNumId w:val="21"/>
  </w:num>
  <w:num w:numId="37">
    <w:abstractNumId w:val="3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D46"/>
    <w:rsid w:val="00003C8B"/>
    <w:rsid w:val="00011C25"/>
    <w:rsid w:val="00053637"/>
    <w:rsid w:val="00061C1E"/>
    <w:rsid w:val="00065469"/>
    <w:rsid w:val="000669A1"/>
    <w:rsid w:val="00076CC7"/>
    <w:rsid w:val="00083C84"/>
    <w:rsid w:val="00086144"/>
    <w:rsid w:val="0008624E"/>
    <w:rsid w:val="000B6AF8"/>
    <w:rsid w:val="000C1D57"/>
    <w:rsid w:val="000D12F6"/>
    <w:rsid w:val="000D663D"/>
    <w:rsid w:val="000D7C41"/>
    <w:rsid w:val="000E255C"/>
    <w:rsid w:val="000E63BC"/>
    <w:rsid w:val="000F61D5"/>
    <w:rsid w:val="0011759C"/>
    <w:rsid w:val="00123F16"/>
    <w:rsid w:val="00124811"/>
    <w:rsid w:val="00127C14"/>
    <w:rsid w:val="001401C9"/>
    <w:rsid w:val="00144169"/>
    <w:rsid w:val="00146F10"/>
    <w:rsid w:val="00147D69"/>
    <w:rsid w:val="00165EE8"/>
    <w:rsid w:val="00183396"/>
    <w:rsid w:val="00187DDC"/>
    <w:rsid w:val="00190DA6"/>
    <w:rsid w:val="00193D46"/>
    <w:rsid w:val="001A7362"/>
    <w:rsid w:val="001B0EEF"/>
    <w:rsid w:val="001B59A1"/>
    <w:rsid w:val="001B77FB"/>
    <w:rsid w:val="001C28CF"/>
    <w:rsid w:val="001C5CB4"/>
    <w:rsid w:val="001D7B7E"/>
    <w:rsid w:val="001F25D4"/>
    <w:rsid w:val="002045BD"/>
    <w:rsid w:val="00254EF6"/>
    <w:rsid w:val="002559AD"/>
    <w:rsid w:val="002636AB"/>
    <w:rsid w:val="00270422"/>
    <w:rsid w:val="002717A9"/>
    <w:rsid w:val="00276A24"/>
    <w:rsid w:val="0028790A"/>
    <w:rsid w:val="00296100"/>
    <w:rsid w:val="002A497E"/>
    <w:rsid w:val="002B0BE9"/>
    <w:rsid w:val="002C2CE2"/>
    <w:rsid w:val="002C6304"/>
    <w:rsid w:val="002D140E"/>
    <w:rsid w:val="002D37BC"/>
    <w:rsid w:val="002E5649"/>
    <w:rsid w:val="002F5121"/>
    <w:rsid w:val="00321E6D"/>
    <w:rsid w:val="0033049C"/>
    <w:rsid w:val="003307D9"/>
    <w:rsid w:val="00331527"/>
    <w:rsid w:val="00331A5C"/>
    <w:rsid w:val="00334763"/>
    <w:rsid w:val="00336359"/>
    <w:rsid w:val="003403AB"/>
    <w:rsid w:val="003569D2"/>
    <w:rsid w:val="00360D0A"/>
    <w:rsid w:val="00375634"/>
    <w:rsid w:val="0039046E"/>
    <w:rsid w:val="003A19EA"/>
    <w:rsid w:val="003A4010"/>
    <w:rsid w:val="003A7F0A"/>
    <w:rsid w:val="003C5929"/>
    <w:rsid w:val="003E5C5A"/>
    <w:rsid w:val="00440096"/>
    <w:rsid w:val="0044293A"/>
    <w:rsid w:val="004571BB"/>
    <w:rsid w:val="004636F4"/>
    <w:rsid w:val="004658EF"/>
    <w:rsid w:val="004734D1"/>
    <w:rsid w:val="0048611C"/>
    <w:rsid w:val="0049580E"/>
    <w:rsid w:val="00496269"/>
    <w:rsid w:val="004B119E"/>
    <w:rsid w:val="004D4B3E"/>
    <w:rsid w:val="004E1EC8"/>
    <w:rsid w:val="004F0BF1"/>
    <w:rsid w:val="00500921"/>
    <w:rsid w:val="00512820"/>
    <w:rsid w:val="00530BC1"/>
    <w:rsid w:val="0053572C"/>
    <w:rsid w:val="00557E51"/>
    <w:rsid w:val="00560205"/>
    <w:rsid w:val="00567966"/>
    <w:rsid w:val="00577138"/>
    <w:rsid w:val="00583258"/>
    <w:rsid w:val="005A4720"/>
    <w:rsid w:val="005B2021"/>
    <w:rsid w:val="005B5427"/>
    <w:rsid w:val="005B6834"/>
    <w:rsid w:val="005C68F9"/>
    <w:rsid w:val="005D1937"/>
    <w:rsid w:val="005D2A97"/>
    <w:rsid w:val="005D6A84"/>
    <w:rsid w:val="005F2B4E"/>
    <w:rsid w:val="0060168E"/>
    <w:rsid w:val="00607E6D"/>
    <w:rsid w:val="0062184E"/>
    <w:rsid w:val="00631F2B"/>
    <w:rsid w:val="0063613D"/>
    <w:rsid w:val="0064425F"/>
    <w:rsid w:val="00646859"/>
    <w:rsid w:val="00651156"/>
    <w:rsid w:val="00651600"/>
    <w:rsid w:val="006551C0"/>
    <w:rsid w:val="00656AE4"/>
    <w:rsid w:val="006655F6"/>
    <w:rsid w:val="006845D6"/>
    <w:rsid w:val="00691DC3"/>
    <w:rsid w:val="006A58B3"/>
    <w:rsid w:val="006B6497"/>
    <w:rsid w:val="006C1380"/>
    <w:rsid w:val="006D1FDF"/>
    <w:rsid w:val="006D3068"/>
    <w:rsid w:val="006D6F0E"/>
    <w:rsid w:val="006E4D0E"/>
    <w:rsid w:val="006E7053"/>
    <w:rsid w:val="006F00CF"/>
    <w:rsid w:val="006F2962"/>
    <w:rsid w:val="006F4A6A"/>
    <w:rsid w:val="006F6156"/>
    <w:rsid w:val="007015E0"/>
    <w:rsid w:val="007020BF"/>
    <w:rsid w:val="00706F65"/>
    <w:rsid w:val="00714ACD"/>
    <w:rsid w:val="007171B5"/>
    <w:rsid w:val="00717455"/>
    <w:rsid w:val="00737D9A"/>
    <w:rsid w:val="00740644"/>
    <w:rsid w:val="00746785"/>
    <w:rsid w:val="0075377E"/>
    <w:rsid w:val="00763306"/>
    <w:rsid w:val="00765298"/>
    <w:rsid w:val="007669E2"/>
    <w:rsid w:val="0077089A"/>
    <w:rsid w:val="007763FC"/>
    <w:rsid w:val="00795E98"/>
    <w:rsid w:val="007962D9"/>
    <w:rsid w:val="007C0A7A"/>
    <w:rsid w:val="007C1169"/>
    <w:rsid w:val="007C54D8"/>
    <w:rsid w:val="007C606D"/>
    <w:rsid w:val="007D63C0"/>
    <w:rsid w:val="007D7A01"/>
    <w:rsid w:val="007F342B"/>
    <w:rsid w:val="007F7FE0"/>
    <w:rsid w:val="0080408B"/>
    <w:rsid w:val="00822CDB"/>
    <w:rsid w:val="00823428"/>
    <w:rsid w:val="00827939"/>
    <w:rsid w:val="0084312E"/>
    <w:rsid w:val="008538C6"/>
    <w:rsid w:val="008552FF"/>
    <w:rsid w:val="00870AB9"/>
    <w:rsid w:val="00882B79"/>
    <w:rsid w:val="00882E9A"/>
    <w:rsid w:val="00886EC0"/>
    <w:rsid w:val="008A31A8"/>
    <w:rsid w:val="008A6635"/>
    <w:rsid w:val="008A7BE5"/>
    <w:rsid w:val="008A7DEF"/>
    <w:rsid w:val="008B12C7"/>
    <w:rsid w:val="008B1DB1"/>
    <w:rsid w:val="008D62BB"/>
    <w:rsid w:val="008E36D6"/>
    <w:rsid w:val="008E414C"/>
    <w:rsid w:val="008F27CA"/>
    <w:rsid w:val="0093191C"/>
    <w:rsid w:val="00935F90"/>
    <w:rsid w:val="009630EE"/>
    <w:rsid w:val="00963D04"/>
    <w:rsid w:val="00972CF2"/>
    <w:rsid w:val="00981B88"/>
    <w:rsid w:val="00995743"/>
    <w:rsid w:val="009A1CCD"/>
    <w:rsid w:val="009B3453"/>
    <w:rsid w:val="009B3D28"/>
    <w:rsid w:val="009C1EE9"/>
    <w:rsid w:val="009C64E2"/>
    <w:rsid w:val="009C698A"/>
    <w:rsid w:val="009D77DF"/>
    <w:rsid w:val="009E266D"/>
    <w:rsid w:val="00A27D22"/>
    <w:rsid w:val="00A3619F"/>
    <w:rsid w:val="00A8742A"/>
    <w:rsid w:val="00A9044D"/>
    <w:rsid w:val="00AA31CE"/>
    <w:rsid w:val="00AA4492"/>
    <w:rsid w:val="00B10181"/>
    <w:rsid w:val="00B12ABE"/>
    <w:rsid w:val="00B22902"/>
    <w:rsid w:val="00B45E45"/>
    <w:rsid w:val="00B54AAD"/>
    <w:rsid w:val="00B631DA"/>
    <w:rsid w:val="00B813AD"/>
    <w:rsid w:val="00B848EE"/>
    <w:rsid w:val="00B84E1D"/>
    <w:rsid w:val="00BA53A5"/>
    <w:rsid w:val="00BB2AEC"/>
    <w:rsid w:val="00BB5F87"/>
    <w:rsid w:val="00BD3886"/>
    <w:rsid w:val="00BE53BE"/>
    <w:rsid w:val="00BE7837"/>
    <w:rsid w:val="00BF1B4E"/>
    <w:rsid w:val="00C14A62"/>
    <w:rsid w:val="00C17BDF"/>
    <w:rsid w:val="00C17F85"/>
    <w:rsid w:val="00C443BE"/>
    <w:rsid w:val="00C44F05"/>
    <w:rsid w:val="00C4564E"/>
    <w:rsid w:val="00C5078A"/>
    <w:rsid w:val="00C516EB"/>
    <w:rsid w:val="00C63FF0"/>
    <w:rsid w:val="00C94C45"/>
    <w:rsid w:val="00C94F7E"/>
    <w:rsid w:val="00CB78CC"/>
    <w:rsid w:val="00CC5A36"/>
    <w:rsid w:val="00CD1D81"/>
    <w:rsid w:val="00CE1FCF"/>
    <w:rsid w:val="00CE466E"/>
    <w:rsid w:val="00D00E48"/>
    <w:rsid w:val="00D103E2"/>
    <w:rsid w:val="00D279AE"/>
    <w:rsid w:val="00D35E2A"/>
    <w:rsid w:val="00D62361"/>
    <w:rsid w:val="00D83DEA"/>
    <w:rsid w:val="00D87C3F"/>
    <w:rsid w:val="00D9146A"/>
    <w:rsid w:val="00DA3FE8"/>
    <w:rsid w:val="00DC33B6"/>
    <w:rsid w:val="00DD45E1"/>
    <w:rsid w:val="00DD4B0F"/>
    <w:rsid w:val="00DE4C61"/>
    <w:rsid w:val="00E00838"/>
    <w:rsid w:val="00E00920"/>
    <w:rsid w:val="00E203CC"/>
    <w:rsid w:val="00E22387"/>
    <w:rsid w:val="00E2343B"/>
    <w:rsid w:val="00E31317"/>
    <w:rsid w:val="00E378D9"/>
    <w:rsid w:val="00E54DEE"/>
    <w:rsid w:val="00E600F6"/>
    <w:rsid w:val="00E75829"/>
    <w:rsid w:val="00E8268F"/>
    <w:rsid w:val="00E851AB"/>
    <w:rsid w:val="00E871F8"/>
    <w:rsid w:val="00E968B7"/>
    <w:rsid w:val="00EA29D2"/>
    <w:rsid w:val="00EB08AA"/>
    <w:rsid w:val="00ED2B14"/>
    <w:rsid w:val="00F06755"/>
    <w:rsid w:val="00F10165"/>
    <w:rsid w:val="00F242AF"/>
    <w:rsid w:val="00F3023B"/>
    <w:rsid w:val="00F3352C"/>
    <w:rsid w:val="00F46791"/>
    <w:rsid w:val="00F51B6E"/>
    <w:rsid w:val="00F8113F"/>
    <w:rsid w:val="00F8513C"/>
    <w:rsid w:val="00F8565B"/>
    <w:rsid w:val="00F907F4"/>
    <w:rsid w:val="00F95D7B"/>
    <w:rsid w:val="00F9780F"/>
    <w:rsid w:val="00FB2FA5"/>
    <w:rsid w:val="00FD7322"/>
    <w:rsid w:val="00FE2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156"/>
    <w:pPr>
      <w:widowControl w:val="0"/>
    </w:pPr>
  </w:style>
  <w:style w:type="paragraph" w:styleId="3">
    <w:name w:val="heading 3"/>
    <w:basedOn w:val="a"/>
    <w:link w:val="30"/>
    <w:uiPriority w:val="9"/>
    <w:qFormat/>
    <w:rsid w:val="00577138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5427"/>
    <w:pPr>
      <w:ind w:leftChars="200" w:left="480"/>
    </w:pPr>
  </w:style>
  <w:style w:type="paragraph" w:customStyle="1" w:styleId="Default">
    <w:name w:val="Default"/>
    <w:rsid w:val="0050092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BD38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BD3886"/>
    <w:rPr>
      <w:rFonts w:asciiTheme="majorHAnsi" w:eastAsiaTheme="majorEastAsia" w:hAnsiTheme="majorHAnsi" w:cstheme="majorBidi"/>
      <w:sz w:val="18"/>
      <w:szCs w:val="18"/>
    </w:rPr>
  </w:style>
  <w:style w:type="table" w:styleId="a6">
    <w:name w:val="Light List"/>
    <w:basedOn w:val="a1"/>
    <w:uiPriority w:val="61"/>
    <w:rsid w:val="003403A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7">
    <w:name w:val="Table Grid"/>
    <w:basedOn w:val="a1"/>
    <w:uiPriority w:val="59"/>
    <w:rsid w:val="005B68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basedOn w:val="a"/>
    <w:uiPriority w:val="1"/>
    <w:qFormat/>
    <w:rsid w:val="009C698A"/>
    <w:pPr>
      <w:widowControl/>
    </w:pPr>
    <w:rPr>
      <w:rFonts w:ascii="新細明體" w:eastAsia="新細明體" w:hAnsi="新細明體" w:cs="新細明體"/>
      <w:color w:val="000000"/>
      <w:kern w:val="0"/>
      <w:sz w:val="22"/>
      <w:lang w:eastAsia="en-US" w:bidi="en-US"/>
    </w:rPr>
  </w:style>
  <w:style w:type="paragraph" w:styleId="a9">
    <w:name w:val="header"/>
    <w:basedOn w:val="a"/>
    <w:link w:val="aa"/>
    <w:uiPriority w:val="99"/>
    <w:unhideWhenUsed/>
    <w:rsid w:val="00BB2A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BB2AEC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BB2A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BB2AEC"/>
    <w:rPr>
      <w:sz w:val="20"/>
      <w:szCs w:val="20"/>
    </w:rPr>
  </w:style>
  <w:style w:type="character" w:customStyle="1" w:styleId="30">
    <w:name w:val="標題 3 字元"/>
    <w:basedOn w:val="a0"/>
    <w:link w:val="3"/>
    <w:uiPriority w:val="9"/>
    <w:rsid w:val="00577138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ad">
    <w:name w:val="Body Text"/>
    <w:link w:val="ae"/>
    <w:semiHidden/>
    <w:unhideWhenUsed/>
    <w:rsid w:val="000E63BC"/>
    <w:pPr>
      <w:widowControl w:val="0"/>
      <w:suppressAutoHyphens/>
    </w:pPr>
    <w:rPr>
      <w:rFonts w:ascii="Calibri" w:eastAsia="新細明體" w:hAnsi="Calibri" w:cs="Times New Roman"/>
    </w:rPr>
  </w:style>
  <w:style w:type="character" w:customStyle="1" w:styleId="ae">
    <w:name w:val="本文 字元"/>
    <w:basedOn w:val="a0"/>
    <w:link w:val="ad"/>
    <w:semiHidden/>
    <w:rsid w:val="000E63BC"/>
    <w:rPr>
      <w:rFonts w:ascii="Calibri" w:eastAsia="新細明體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156"/>
    <w:pPr>
      <w:widowControl w:val="0"/>
    </w:pPr>
  </w:style>
  <w:style w:type="paragraph" w:styleId="3">
    <w:name w:val="heading 3"/>
    <w:basedOn w:val="a"/>
    <w:link w:val="30"/>
    <w:uiPriority w:val="9"/>
    <w:qFormat/>
    <w:rsid w:val="00577138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5427"/>
    <w:pPr>
      <w:ind w:leftChars="200" w:left="480"/>
    </w:pPr>
  </w:style>
  <w:style w:type="paragraph" w:customStyle="1" w:styleId="Default">
    <w:name w:val="Default"/>
    <w:rsid w:val="0050092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BD38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BD3886"/>
    <w:rPr>
      <w:rFonts w:asciiTheme="majorHAnsi" w:eastAsiaTheme="majorEastAsia" w:hAnsiTheme="majorHAnsi" w:cstheme="majorBidi"/>
      <w:sz w:val="18"/>
      <w:szCs w:val="18"/>
    </w:rPr>
  </w:style>
  <w:style w:type="table" w:styleId="a6">
    <w:name w:val="Light List"/>
    <w:basedOn w:val="a1"/>
    <w:uiPriority w:val="61"/>
    <w:rsid w:val="003403A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7">
    <w:name w:val="Table Grid"/>
    <w:basedOn w:val="a1"/>
    <w:uiPriority w:val="59"/>
    <w:rsid w:val="005B68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basedOn w:val="a"/>
    <w:uiPriority w:val="1"/>
    <w:qFormat/>
    <w:rsid w:val="009C698A"/>
    <w:pPr>
      <w:widowControl/>
    </w:pPr>
    <w:rPr>
      <w:rFonts w:ascii="新細明體" w:eastAsia="新細明體" w:hAnsi="新細明體" w:cs="新細明體"/>
      <w:color w:val="000000"/>
      <w:kern w:val="0"/>
      <w:sz w:val="22"/>
      <w:lang w:eastAsia="en-US" w:bidi="en-US"/>
    </w:rPr>
  </w:style>
  <w:style w:type="paragraph" w:styleId="a9">
    <w:name w:val="header"/>
    <w:basedOn w:val="a"/>
    <w:link w:val="aa"/>
    <w:uiPriority w:val="99"/>
    <w:unhideWhenUsed/>
    <w:rsid w:val="00BB2A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BB2AEC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BB2A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BB2AEC"/>
    <w:rPr>
      <w:sz w:val="20"/>
      <w:szCs w:val="20"/>
    </w:rPr>
  </w:style>
  <w:style w:type="character" w:customStyle="1" w:styleId="30">
    <w:name w:val="標題 3 字元"/>
    <w:basedOn w:val="a0"/>
    <w:link w:val="3"/>
    <w:uiPriority w:val="9"/>
    <w:rsid w:val="00577138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ad">
    <w:name w:val="Body Text"/>
    <w:link w:val="ae"/>
    <w:semiHidden/>
    <w:unhideWhenUsed/>
    <w:rsid w:val="000E63BC"/>
    <w:pPr>
      <w:widowControl w:val="0"/>
      <w:suppressAutoHyphens/>
    </w:pPr>
    <w:rPr>
      <w:rFonts w:ascii="Calibri" w:eastAsia="新細明體" w:hAnsi="Calibri" w:cs="Times New Roman"/>
    </w:rPr>
  </w:style>
  <w:style w:type="character" w:customStyle="1" w:styleId="ae">
    <w:name w:val="本文 字元"/>
    <w:basedOn w:val="a0"/>
    <w:link w:val="ad"/>
    <w:semiHidden/>
    <w:rsid w:val="000E63BC"/>
    <w:rPr>
      <w:rFonts w:ascii="Calibri" w:eastAsia="新細明體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4D2A5-8122-43E1-9372-81BA25E77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88</Characters>
  <Application>Microsoft Office Word</Application>
  <DocSecurity>0</DocSecurity>
  <Lines>3</Lines>
  <Paragraphs>1</Paragraphs>
  <ScaleCrop>false</ScaleCrop>
  <Company>Hewlett-Packard Company</Company>
  <LinksUpToDate>false</LinksUpToDate>
  <CharactersWithSpaces>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8421</dc:creator>
  <cp:lastModifiedBy>Administrator</cp:lastModifiedBy>
  <cp:revision>4</cp:revision>
  <cp:lastPrinted>2018-02-01T10:07:00Z</cp:lastPrinted>
  <dcterms:created xsi:type="dcterms:W3CDTF">2018-04-24T02:21:00Z</dcterms:created>
  <dcterms:modified xsi:type="dcterms:W3CDTF">2018-04-24T02:22:00Z</dcterms:modified>
</cp:coreProperties>
</file>